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FBE" w:rsidRDefault="00B63FBE" w:rsidP="00B63FBE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="標楷體" w:hAnsi="標楷體" w:cs="Tahoma"/>
          <w:b/>
          <w:kern w:val="0"/>
          <w:sz w:val="36"/>
          <w:szCs w:val="36"/>
          <w:lang w:val="zh-TW"/>
        </w:rPr>
      </w:pPr>
      <w:r w:rsidRPr="002B72C0">
        <w:rPr>
          <w:rFonts w:ascii="標楷體" w:hAnsi="標楷體" w:cs="Tahoma" w:hint="eastAsia"/>
          <w:b/>
          <w:kern w:val="0"/>
          <w:sz w:val="36"/>
          <w:szCs w:val="36"/>
          <w:lang w:val="zh-TW"/>
        </w:rPr>
        <w:t>嘉義縣立太保國民中學1</w:t>
      </w:r>
      <w:r w:rsidRPr="002B72C0">
        <w:rPr>
          <w:rFonts w:ascii="標楷體" w:hAnsi="標楷體" w:cs="Tahoma"/>
          <w:b/>
          <w:kern w:val="0"/>
          <w:sz w:val="36"/>
          <w:szCs w:val="36"/>
          <w:lang w:val="zh-TW"/>
        </w:rPr>
        <w:t>08</w:t>
      </w:r>
      <w:r w:rsidRPr="002B72C0">
        <w:rPr>
          <w:rFonts w:ascii="標楷體" w:hAnsi="標楷體" w:cs="Tahoma" w:hint="eastAsia"/>
          <w:b/>
          <w:kern w:val="0"/>
          <w:sz w:val="36"/>
          <w:szCs w:val="36"/>
          <w:lang w:val="zh-TW"/>
        </w:rPr>
        <w:t>學年度第一學期</w:t>
      </w:r>
      <w:r>
        <w:rPr>
          <w:rFonts w:ascii="標楷體" w:hAnsi="標楷體" w:cs="Tahoma" w:hint="eastAsia"/>
          <w:b/>
          <w:kern w:val="0"/>
          <w:sz w:val="36"/>
          <w:szCs w:val="36"/>
          <w:lang w:val="zh-TW"/>
        </w:rPr>
        <w:t>第二次段考</w:t>
      </w:r>
    </w:p>
    <w:p w:rsidR="00B63FBE" w:rsidRDefault="00B63FBE" w:rsidP="00B63FBE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="標楷體" w:hAnsi="標楷體" w:cs="Tahoma"/>
          <w:b/>
          <w:kern w:val="0"/>
          <w:sz w:val="36"/>
          <w:szCs w:val="36"/>
          <w:lang w:val="zh-TW"/>
        </w:rPr>
      </w:pPr>
      <w:r>
        <w:rPr>
          <w:rFonts w:ascii="標楷體" w:hAnsi="標楷體" w:cs="Tahoma" w:hint="eastAsia"/>
          <w:b/>
          <w:kern w:val="0"/>
          <w:sz w:val="36"/>
          <w:szCs w:val="36"/>
          <w:lang w:val="zh-TW"/>
        </w:rPr>
        <w:t>一年級</w:t>
      </w:r>
      <w:r w:rsidRPr="002B72C0">
        <w:rPr>
          <w:rFonts w:ascii="標楷體" w:hAnsi="標楷體" w:cs="Tahoma" w:hint="eastAsia"/>
          <w:b/>
          <w:kern w:val="0"/>
          <w:sz w:val="36"/>
          <w:szCs w:val="36"/>
          <w:lang w:val="zh-TW"/>
        </w:rPr>
        <w:t>社會科</w:t>
      </w:r>
      <w:r>
        <w:rPr>
          <w:rFonts w:ascii="標楷體" w:hAnsi="標楷體" w:cs="Tahoma" w:hint="eastAsia"/>
          <w:b/>
          <w:kern w:val="0"/>
          <w:sz w:val="36"/>
          <w:szCs w:val="36"/>
          <w:lang w:val="zh-TW"/>
        </w:rPr>
        <w:t>答案</w:t>
      </w:r>
      <w:r w:rsidRPr="002B72C0">
        <w:rPr>
          <w:rFonts w:ascii="標楷體" w:hAnsi="標楷體" w:cs="Tahoma" w:hint="eastAsia"/>
          <w:b/>
          <w:kern w:val="0"/>
          <w:sz w:val="36"/>
          <w:szCs w:val="36"/>
          <w:lang w:val="zh-TW"/>
        </w:rPr>
        <w:t>卷</w:t>
      </w:r>
    </w:p>
    <w:p w:rsidR="00B63FBE" w:rsidRDefault="00B63FBE" w:rsidP="00B63FBE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="標楷體" w:hAnsi="標楷體" w:cs="Tahoma"/>
          <w:b/>
          <w:kern w:val="0"/>
          <w:sz w:val="36"/>
          <w:szCs w:val="36"/>
          <w:lang w:val="zh-TW"/>
        </w:rPr>
      </w:pPr>
    </w:p>
    <w:p w:rsidR="00B63FBE" w:rsidRPr="00B63FBE" w:rsidRDefault="00B63FBE" w:rsidP="00B63FBE">
      <w:pPr>
        <w:autoSpaceDE w:val="0"/>
        <w:autoSpaceDN w:val="0"/>
        <w:adjustRightInd w:val="0"/>
        <w:snapToGrid w:val="0"/>
        <w:spacing w:line="360" w:lineRule="atLeast"/>
        <w:jc w:val="center"/>
        <w:rPr>
          <w:rFonts w:ascii="標楷體" w:hAnsi="標楷體" w:cs="Tahoma"/>
          <w:b/>
          <w:kern w:val="0"/>
          <w:sz w:val="28"/>
          <w:szCs w:val="28"/>
          <w:lang w:val="zh-TW"/>
        </w:rPr>
      </w:pPr>
      <w:r>
        <w:rPr>
          <w:rFonts w:ascii="標楷體" w:hAnsi="標楷體" w:cs="Tahoma" w:hint="eastAsia"/>
          <w:b/>
          <w:kern w:val="0"/>
          <w:sz w:val="28"/>
          <w:szCs w:val="28"/>
          <w:lang w:val="zh-TW"/>
        </w:rPr>
        <w:t>1-38題，每題兩分；39-62題，每題一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</w:tblGrid>
      <w:tr w:rsidR="00B63FBE" w:rsidTr="0022070F">
        <w:trPr>
          <w:jc w:val="center"/>
        </w:trPr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bookmarkStart w:id="0" w:name="_GoBack"/>
        <w:bookmarkEnd w:id="0"/>
      </w:tr>
      <w:tr w:rsidR="00B63FBE" w:rsidRPr="00B63FBE" w:rsidTr="0022070F">
        <w:trPr>
          <w:jc w:val="center"/>
        </w:trPr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20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20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20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1020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</w:tr>
      <w:tr w:rsidR="00B63FBE" w:rsidTr="0022070F">
        <w:trPr>
          <w:jc w:val="center"/>
        </w:trPr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B63FBE" w:rsidRPr="00B63FBE" w:rsidTr="0022070F">
        <w:trPr>
          <w:jc w:val="center"/>
        </w:trPr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19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20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1020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20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20" w:type="dxa"/>
          </w:tcPr>
          <w:p w:rsidR="00B63FBE" w:rsidRPr="00B63FBE" w:rsidRDefault="00B63FBE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</w:tr>
      <w:tr w:rsidR="00B63FBE" w:rsidTr="0022070F">
        <w:trPr>
          <w:jc w:val="center"/>
        </w:trPr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B63FBE" w:rsidRPr="00B63FBE" w:rsidTr="0022070F">
        <w:trPr>
          <w:jc w:val="center"/>
        </w:trPr>
        <w:tc>
          <w:tcPr>
            <w:tcW w:w="1019" w:type="dxa"/>
          </w:tcPr>
          <w:p w:rsidR="00B63FBE" w:rsidRPr="00B63FBE" w:rsidRDefault="0022070F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19" w:type="dxa"/>
          </w:tcPr>
          <w:p w:rsidR="00B63FBE" w:rsidRPr="00B63FBE" w:rsidRDefault="0022070F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B63FBE" w:rsidRDefault="0022070F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19" w:type="dxa"/>
          </w:tcPr>
          <w:p w:rsidR="00B63FBE" w:rsidRPr="00B63FBE" w:rsidRDefault="0022070F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B63FBE" w:rsidRDefault="0022070F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19" w:type="dxa"/>
          </w:tcPr>
          <w:p w:rsidR="00B63FBE" w:rsidRPr="00B63FBE" w:rsidRDefault="0022070F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20" w:type="dxa"/>
          </w:tcPr>
          <w:p w:rsidR="00B63FBE" w:rsidRPr="00B63FBE" w:rsidRDefault="0022070F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20" w:type="dxa"/>
          </w:tcPr>
          <w:p w:rsidR="00B63FBE" w:rsidRPr="00B63FBE" w:rsidRDefault="0022070F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20" w:type="dxa"/>
          </w:tcPr>
          <w:p w:rsidR="00B63FBE" w:rsidRPr="00B63FBE" w:rsidRDefault="0022070F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20" w:type="dxa"/>
          </w:tcPr>
          <w:p w:rsidR="00B63FBE" w:rsidRPr="00B63FBE" w:rsidRDefault="0022070F" w:rsidP="00B63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</w:tr>
      <w:tr w:rsidR="00B63FBE" w:rsidTr="0022070F">
        <w:trPr>
          <w:jc w:val="center"/>
        </w:trPr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B63FBE" w:rsidRPr="0022070F" w:rsidTr="0022070F">
        <w:trPr>
          <w:jc w:val="center"/>
        </w:trPr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</w:tr>
      <w:tr w:rsidR="00B63FBE" w:rsidTr="0022070F">
        <w:trPr>
          <w:jc w:val="center"/>
        </w:trPr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B63FBE" w:rsidRPr="0022070F" w:rsidTr="0022070F">
        <w:trPr>
          <w:jc w:val="center"/>
        </w:trPr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</w:tr>
      <w:tr w:rsidR="00B63FBE" w:rsidTr="0022070F">
        <w:trPr>
          <w:jc w:val="center"/>
        </w:trPr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020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B63FBE" w:rsidRPr="0022070F" w:rsidTr="0022070F">
        <w:trPr>
          <w:jc w:val="center"/>
        </w:trPr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20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</w:tr>
      <w:tr w:rsidR="00B63FBE" w:rsidTr="0022070F">
        <w:trPr>
          <w:gridAfter w:val="8"/>
          <w:wAfter w:w="8156" w:type="dxa"/>
          <w:jc w:val="center"/>
        </w:trPr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019" w:type="dxa"/>
          </w:tcPr>
          <w:p w:rsidR="00B63FBE" w:rsidRDefault="00B63FBE" w:rsidP="0022070F">
            <w:pPr>
              <w:jc w:val="center"/>
            </w:pPr>
            <w:r>
              <w:rPr>
                <w:rFonts w:hint="eastAsia"/>
              </w:rPr>
              <w:t>62</w:t>
            </w:r>
          </w:p>
        </w:tc>
      </w:tr>
      <w:tr w:rsidR="00B63FBE" w:rsidRPr="0022070F" w:rsidTr="0022070F">
        <w:trPr>
          <w:gridAfter w:val="8"/>
          <w:wAfter w:w="8156" w:type="dxa"/>
          <w:jc w:val="center"/>
        </w:trPr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1019" w:type="dxa"/>
          </w:tcPr>
          <w:p w:rsidR="00B63FBE" w:rsidRPr="0022070F" w:rsidRDefault="0022070F" w:rsidP="002207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</w:tr>
    </w:tbl>
    <w:p w:rsidR="007D1318" w:rsidRDefault="007D1318"/>
    <w:sectPr w:rsidR="007D1318" w:rsidSect="00B63FB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93" w:rsidRDefault="00AF6093" w:rsidP="00AF6093">
      <w:pPr>
        <w:spacing w:line="240" w:lineRule="auto"/>
      </w:pPr>
      <w:r>
        <w:separator/>
      </w:r>
    </w:p>
  </w:endnote>
  <w:endnote w:type="continuationSeparator" w:id="0">
    <w:p w:rsidR="00AF6093" w:rsidRDefault="00AF6093" w:rsidP="00AF6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93" w:rsidRDefault="00AF6093" w:rsidP="00AF6093">
      <w:pPr>
        <w:spacing w:line="240" w:lineRule="auto"/>
      </w:pPr>
      <w:r>
        <w:separator/>
      </w:r>
    </w:p>
  </w:footnote>
  <w:footnote w:type="continuationSeparator" w:id="0">
    <w:p w:rsidR="00AF6093" w:rsidRDefault="00AF6093" w:rsidP="00AF60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BE"/>
    <w:rsid w:val="00100EEB"/>
    <w:rsid w:val="0022070F"/>
    <w:rsid w:val="006450D6"/>
    <w:rsid w:val="007D1318"/>
    <w:rsid w:val="00AD2967"/>
    <w:rsid w:val="00AF6093"/>
    <w:rsid w:val="00B63FBE"/>
    <w:rsid w:val="00B849B5"/>
    <w:rsid w:val="00B966EB"/>
    <w:rsid w:val="00DD5327"/>
    <w:rsid w:val="00E9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F8A3EA-70DA-4AC3-B3AE-69A2E9C1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FBE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6093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6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6093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953C-2475-4D6F-9121-216C15F5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凱</dc:creator>
  <cp:keywords/>
  <dc:description/>
  <cp:lastModifiedBy>文凱</cp:lastModifiedBy>
  <cp:revision>2</cp:revision>
  <dcterms:created xsi:type="dcterms:W3CDTF">2019-11-22T02:24:00Z</dcterms:created>
  <dcterms:modified xsi:type="dcterms:W3CDTF">2019-11-22T02:24:00Z</dcterms:modified>
</cp:coreProperties>
</file>